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A4CC4">
        <w:rPr>
          <w:rFonts w:ascii="PT Astra Serif" w:hAnsi="PT Astra Serif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A4CC4">
        <w:rPr>
          <w:rFonts w:ascii="PT Astra Serif" w:hAnsi="PT Astra Serif" w:cs="Times New Roman"/>
          <w:b/>
          <w:bCs/>
          <w:sz w:val="28"/>
          <w:szCs w:val="28"/>
        </w:rPr>
        <w:t xml:space="preserve"> «ЧЕРДАКЛИНСКИЙ РАЙОН» УЛЬЯНОВСКОЙ ОБЛАСТИ</w:t>
      </w:r>
    </w:p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 w:rsidRPr="008A4CC4">
        <w:rPr>
          <w:rFonts w:ascii="PT Astra Serif" w:hAnsi="PT Astra Serif" w:cs="Times New Roman"/>
          <w:b/>
          <w:bCs/>
          <w:sz w:val="28"/>
          <w:szCs w:val="28"/>
        </w:rPr>
        <w:t>П</w:t>
      </w:r>
      <w:proofErr w:type="gramEnd"/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С</w:t>
      </w:r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Т</w:t>
      </w:r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Л</w:t>
      </w:r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Е</w:t>
      </w:r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8A4C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b/>
          <w:bCs/>
          <w:sz w:val="28"/>
          <w:szCs w:val="28"/>
        </w:rPr>
        <w:t>Е</w:t>
      </w:r>
    </w:p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A4CC4">
        <w:rPr>
          <w:rFonts w:ascii="PT Astra Serif" w:hAnsi="PT Astra Serif" w:cs="Times New Roman"/>
          <w:b/>
          <w:sz w:val="28"/>
          <w:szCs w:val="28"/>
        </w:rPr>
        <w:t>_____________ 20</w:t>
      </w:r>
      <w:r w:rsidR="00336F53" w:rsidRPr="008A4CC4">
        <w:rPr>
          <w:rFonts w:ascii="PT Astra Serif" w:hAnsi="PT Astra Serif" w:cs="Times New Roman"/>
          <w:b/>
          <w:sz w:val="28"/>
          <w:szCs w:val="28"/>
        </w:rPr>
        <w:t>20</w:t>
      </w:r>
      <w:r w:rsidRPr="008A4CC4">
        <w:rPr>
          <w:rFonts w:ascii="PT Astra Serif" w:hAnsi="PT Astra Serif" w:cs="Times New Roman"/>
          <w:b/>
          <w:sz w:val="28"/>
          <w:szCs w:val="28"/>
        </w:rPr>
        <w:t>г.                                                                      № ______</w:t>
      </w:r>
    </w:p>
    <w:p w:rsidR="009873C1" w:rsidRPr="008A4CC4" w:rsidRDefault="009873C1" w:rsidP="008A4CC4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8A4CC4">
        <w:rPr>
          <w:rFonts w:ascii="PT Astra Serif" w:hAnsi="PT Astra Serif" w:cs="Times New Roman"/>
          <w:b/>
          <w:sz w:val="28"/>
          <w:szCs w:val="28"/>
        </w:rPr>
        <w:t>р.п</w:t>
      </w:r>
      <w:proofErr w:type="spellEnd"/>
      <w:r w:rsidRPr="008A4CC4">
        <w:rPr>
          <w:rFonts w:ascii="PT Astra Serif" w:hAnsi="PT Astra Serif" w:cs="Times New Roman"/>
          <w:b/>
          <w:sz w:val="28"/>
          <w:szCs w:val="28"/>
        </w:rPr>
        <w:t>. Чердаклы</w:t>
      </w:r>
    </w:p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r w:rsidRPr="008A4CC4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15.12.2015 №1366 «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»</w:t>
      </w:r>
    </w:p>
    <w:bookmarkEnd w:id="0"/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873C1" w:rsidRPr="008A4CC4" w:rsidRDefault="009873C1" w:rsidP="008A4CC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азования «Чердаклинский район» Ульяновской области постановляет:</w:t>
      </w:r>
    </w:p>
    <w:p w:rsidR="009873C1" w:rsidRPr="008A4CC4" w:rsidRDefault="009873C1" w:rsidP="008A4CC4">
      <w:pPr>
        <w:pStyle w:val="a3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A4CC4">
        <w:rPr>
          <w:rFonts w:ascii="PT Astra Serif" w:hAnsi="PT Astra Serif"/>
          <w:sz w:val="28"/>
          <w:szCs w:val="28"/>
        </w:rPr>
        <w:t xml:space="preserve">Внести в </w:t>
      </w:r>
      <w:r w:rsidR="00412E9A" w:rsidRPr="008A4CC4">
        <w:rPr>
          <w:rFonts w:ascii="PT Astra Serif" w:hAnsi="PT Astra Serif"/>
          <w:sz w:val="28"/>
          <w:szCs w:val="28"/>
        </w:rPr>
        <w:t xml:space="preserve">муниципальную программу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, утвержденную </w:t>
      </w:r>
      <w:r w:rsidRPr="008A4CC4">
        <w:rPr>
          <w:rFonts w:ascii="PT Astra Serif" w:hAnsi="PT Astra Serif"/>
          <w:sz w:val="28"/>
          <w:szCs w:val="28"/>
        </w:rPr>
        <w:t>постановление</w:t>
      </w:r>
      <w:r w:rsidR="00412E9A" w:rsidRPr="008A4CC4">
        <w:rPr>
          <w:rFonts w:ascii="PT Astra Serif" w:hAnsi="PT Astra Serif"/>
          <w:sz w:val="28"/>
          <w:szCs w:val="28"/>
        </w:rPr>
        <w:t>м</w:t>
      </w:r>
      <w:r w:rsidRPr="008A4CC4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Чердаклинский район» Ульяновской области от 15.12.2015 №1366 «</w:t>
      </w:r>
      <w:r w:rsidR="00412E9A" w:rsidRPr="008A4CC4">
        <w:rPr>
          <w:rFonts w:ascii="PT Astra Serif" w:hAnsi="PT Astra Serif"/>
          <w:sz w:val="28"/>
          <w:szCs w:val="28"/>
        </w:rPr>
        <w:t>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</w:t>
      </w:r>
      <w:proofErr w:type="gramEnd"/>
      <w:r w:rsidRPr="008A4CC4">
        <w:rPr>
          <w:rFonts w:ascii="PT Astra Serif" w:hAnsi="PT Astra Serif"/>
          <w:sz w:val="28"/>
          <w:szCs w:val="28"/>
        </w:rPr>
        <w:t>» следующие изменения:</w:t>
      </w:r>
    </w:p>
    <w:p w:rsidR="00DB3BE0" w:rsidRPr="008A4CC4" w:rsidRDefault="00412E9A" w:rsidP="008A4CC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>1.1) В Паспорте</w:t>
      </w:r>
      <w:r w:rsidR="00DB3BE0" w:rsidRPr="008A4CC4">
        <w:rPr>
          <w:rFonts w:ascii="PT Astra Serif" w:hAnsi="PT Astra Serif" w:cs="Times New Roman"/>
          <w:sz w:val="28"/>
          <w:szCs w:val="28"/>
        </w:rPr>
        <w:t xml:space="preserve">: </w:t>
      </w:r>
    </w:p>
    <w:p w:rsidR="00DB3BE0" w:rsidRPr="008A4CC4" w:rsidRDefault="00DB3BE0" w:rsidP="008A4C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>1.1</w:t>
      </w:r>
      <w:r w:rsidR="0083142B" w:rsidRPr="008A4CC4">
        <w:rPr>
          <w:rFonts w:ascii="PT Astra Serif" w:hAnsi="PT Astra Serif" w:cs="Times New Roman"/>
          <w:sz w:val="28"/>
          <w:szCs w:val="28"/>
        </w:rPr>
        <w:t>.1</w:t>
      </w:r>
      <w:r w:rsidRPr="008A4CC4">
        <w:rPr>
          <w:rFonts w:ascii="PT Astra Serif" w:hAnsi="PT Astra Serif" w:cs="Times New Roman"/>
          <w:sz w:val="28"/>
          <w:szCs w:val="28"/>
        </w:rPr>
        <w:t>) строку «Объем средств и источники финансирования Программы» изложить в следующей редакции:</w:t>
      </w:r>
    </w:p>
    <w:p w:rsidR="00DB3BE0" w:rsidRPr="008A4CC4" w:rsidRDefault="00DB3BE0" w:rsidP="008A4C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DB3BE0" w:rsidRPr="008A4CC4" w:rsidTr="008A4CC4">
        <w:trPr>
          <w:trHeight w:val="895"/>
        </w:trPr>
        <w:tc>
          <w:tcPr>
            <w:tcW w:w="2835" w:type="dxa"/>
          </w:tcPr>
          <w:p w:rsidR="00DB3BE0" w:rsidRPr="008A4CC4" w:rsidRDefault="00412E9A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804" w:type="dxa"/>
          </w:tcPr>
          <w:p w:rsidR="00DB3BE0" w:rsidRPr="008A4CC4" w:rsidRDefault="008129C9" w:rsidP="008A4C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Источником финансового обеспечения реализации муниципальной программы являются бюджетные ассигнования </w:t>
            </w:r>
            <w:r w:rsidR="00DB3BE0" w:rsidRPr="008A4CC4">
              <w:rPr>
                <w:rFonts w:ascii="PT Astra Serif" w:hAnsi="PT Astra Serif" w:cs="Times New Roman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>. Общий объем бюджетных ассигнований на финансовое обеспечение реализации муниципальной программы в 2016-2020 годах составляет</w:t>
            </w:r>
            <w:r w:rsidR="00DB3BE0"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F759E" w:rsidRPr="008A4CC4">
              <w:rPr>
                <w:rFonts w:ascii="PT Astra Serif" w:hAnsi="PT Astra Serif" w:cs="Times New Roman"/>
                <w:sz w:val="28"/>
                <w:szCs w:val="28"/>
              </w:rPr>
              <w:t>10263,5</w:t>
            </w:r>
            <w:r w:rsidR="006D36DA"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B3BE0" w:rsidRPr="008A4CC4">
              <w:rPr>
                <w:rFonts w:ascii="PT Astra Serif" w:hAnsi="PT Astra Serif" w:cs="Times New Roman"/>
                <w:sz w:val="28"/>
                <w:szCs w:val="28"/>
              </w:rPr>
              <w:t>тыс. руб.: в том числе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 по годам</w:t>
            </w:r>
            <w:r w:rsidR="00DB3BE0" w:rsidRPr="008A4CC4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DB3BE0" w:rsidRPr="008A4CC4" w:rsidRDefault="00DB3BE0" w:rsidP="008A4C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16 – 221,7 тыс. руб.;</w:t>
            </w:r>
          </w:p>
          <w:p w:rsidR="00DB3BE0" w:rsidRPr="008A4CC4" w:rsidRDefault="00DB3BE0" w:rsidP="008A4C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17 –</w:t>
            </w:r>
            <w:r w:rsidR="00DD5A06"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0 тыс. руб.;</w:t>
            </w:r>
          </w:p>
          <w:p w:rsidR="00DB3BE0" w:rsidRPr="008A4CC4" w:rsidRDefault="00DB3BE0" w:rsidP="008A4C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2018 – </w:t>
            </w:r>
            <w:r w:rsidR="00D93275" w:rsidRPr="008A4CC4">
              <w:rPr>
                <w:rFonts w:ascii="PT Astra Serif" w:hAnsi="PT Astra Serif" w:cs="Times New Roman"/>
                <w:sz w:val="28"/>
                <w:szCs w:val="28"/>
              </w:rPr>
              <w:t>2439,3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 тыс. руб.;</w:t>
            </w:r>
          </w:p>
          <w:p w:rsidR="00DB3BE0" w:rsidRPr="008A4CC4" w:rsidRDefault="00DB3BE0" w:rsidP="008A4C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2019 – </w:t>
            </w:r>
            <w:r w:rsidR="007870B0" w:rsidRPr="008A4CC4">
              <w:rPr>
                <w:rFonts w:ascii="PT Astra Serif" w:hAnsi="PT Astra Serif" w:cs="Times New Roman"/>
                <w:sz w:val="28"/>
                <w:szCs w:val="28"/>
              </w:rPr>
              <w:t>2998,6</w:t>
            </w:r>
            <w:r w:rsidR="00BE02B4"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>тыс. руб.;</w:t>
            </w:r>
          </w:p>
          <w:p w:rsidR="00DB3BE0" w:rsidRPr="008A4CC4" w:rsidRDefault="00DB3BE0" w:rsidP="008A4C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0 – </w:t>
            </w:r>
            <w:r w:rsidR="004F759E" w:rsidRPr="008A4CC4">
              <w:rPr>
                <w:rFonts w:ascii="PT Astra Serif" w:hAnsi="PT Astra Serif" w:cs="Times New Roman"/>
                <w:sz w:val="28"/>
                <w:szCs w:val="28"/>
              </w:rPr>
              <w:t>4403,9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B3BE0" w:rsidRPr="008A4CC4" w:rsidRDefault="002D0B9E" w:rsidP="008A4CC4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lastRenderedPageBreak/>
        <w:t>»;</w:t>
      </w:r>
    </w:p>
    <w:p w:rsidR="00367720" w:rsidRPr="008A4CC4" w:rsidRDefault="00477027" w:rsidP="008A4C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>1.</w:t>
      </w:r>
      <w:r w:rsidR="00DB3BE0" w:rsidRPr="008A4CC4">
        <w:rPr>
          <w:rFonts w:ascii="PT Astra Serif" w:hAnsi="PT Astra Serif" w:cs="Times New Roman"/>
          <w:sz w:val="28"/>
          <w:szCs w:val="28"/>
        </w:rPr>
        <w:t>2</w:t>
      </w:r>
      <w:r w:rsidR="00E00A4F" w:rsidRPr="008A4CC4">
        <w:rPr>
          <w:rFonts w:ascii="PT Astra Serif" w:hAnsi="PT Astra Serif" w:cs="Times New Roman"/>
          <w:sz w:val="28"/>
          <w:szCs w:val="28"/>
        </w:rPr>
        <w:t>) В разделе 5 Программы</w:t>
      </w:r>
      <w:r w:rsidR="00367720" w:rsidRPr="008A4CC4">
        <w:rPr>
          <w:rFonts w:ascii="PT Astra Serif" w:hAnsi="PT Astra Serif" w:cs="Times New Roman"/>
          <w:sz w:val="28"/>
          <w:szCs w:val="28"/>
        </w:rPr>
        <w:t>:</w:t>
      </w:r>
    </w:p>
    <w:p w:rsidR="00367720" w:rsidRPr="008A4CC4" w:rsidRDefault="00367720" w:rsidP="008A4C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>1.2.1) в абзаце первом цифру «</w:t>
      </w:r>
      <w:r w:rsidR="00F33EB3" w:rsidRPr="008A4CC4">
        <w:rPr>
          <w:rFonts w:ascii="PT Astra Serif" w:hAnsi="PT Astra Serif" w:cs="Times New Roman"/>
          <w:sz w:val="28"/>
          <w:szCs w:val="28"/>
        </w:rPr>
        <w:t>9654,4</w:t>
      </w:r>
      <w:r w:rsidRPr="008A4CC4">
        <w:rPr>
          <w:rFonts w:ascii="PT Astra Serif" w:hAnsi="PT Astra Serif" w:cs="Times New Roman"/>
          <w:sz w:val="28"/>
          <w:szCs w:val="28"/>
        </w:rPr>
        <w:t>» заменить цифрой «</w:t>
      </w:r>
      <w:r w:rsidR="004F759E" w:rsidRPr="008A4CC4">
        <w:rPr>
          <w:rFonts w:ascii="PT Astra Serif" w:hAnsi="PT Astra Serif" w:cs="Times New Roman"/>
          <w:sz w:val="28"/>
          <w:szCs w:val="28"/>
        </w:rPr>
        <w:t>10263,5</w:t>
      </w:r>
      <w:r w:rsidRPr="008A4CC4">
        <w:rPr>
          <w:rFonts w:ascii="PT Astra Serif" w:hAnsi="PT Astra Serif" w:cs="Times New Roman"/>
          <w:sz w:val="28"/>
          <w:szCs w:val="28"/>
        </w:rPr>
        <w:t>»;</w:t>
      </w:r>
    </w:p>
    <w:p w:rsidR="00E00A4F" w:rsidRPr="008A4CC4" w:rsidRDefault="00367720" w:rsidP="008A4C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>1.2.2)</w:t>
      </w:r>
      <w:r w:rsidR="00E00A4F" w:rsidRPr="008A4CC4">
        <w:rPr>
          <w:rFonts w:ascii="PT Astra Serif" w:hAnsi="PT Astra Serif" w:cs="Times New Roman"/>
          <w:sz w:val="28"/>
          <w:szCs w:val="28"/>
        </w:rPr>
        <w:t xml:space="preserve"> Таблицу 1а изложить в следующей редакции:</w:t>
      </w:r>
    </w:p>
    <w:p w:rsidR="00E00A4F" w:rsidRPr="008A4CC4" w:rsidRDefault="00E00A4F" w:rsidP="008A4CC4">
      <w:pPr>
        <w:spacing w:after="0" w:line="240" w:lineRule="auto"/>
        <w:ind w:firstLine="72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8A4CC4">
        <w:rPr>
          <w:rFonts w:ascii="PT Astra Serif" w:hAnsi="PT Astra Serif" w:cs="Times New Roman"/>
          <w:snapToGrid w:val="0"/>
          <w:sz w:val="28"/>
          <w:szCs w:val="28"/>
        </w:rPr>
        <w:t xml:space="preserve">« </w:t>
      </w:r>
      <w:r w:rsidRPr="008A4CC4">
        <w:rPr>
          <w:rFonts w:ascii="PT Astra Serif" w:hAnsi="PT Astra Serif" w:cs="Times New Roman"/>
          <w:snapToGrid w:val="0"/>
          <w:sz w:val="28"/>
          <w:szCs w:val="28"/>
        </w:rPr>
        <w:tab/>
      </w:r>
      <w:r w:rsidRPr="008A4CC4">
        <w:rPr>
          <w:rFonts w:ascii="PT Astra Serif" w:hAnsi="PT Astra Serif" w:cs="Times New Roman"/>
          <w:snapToGrid w:val="0"/>
          <w:sz w:val="28"/>
          <w:szCs w:val="28"/>
        </w:rPr>
        <w:tab/>
      </w:r>
      <w:r w:rsidRPr="008A4CC4">
        <w:rPr>
          <w:rFonts w:ascii="PT Astra Serif" w:hAnsi="PT Astra Serif" w:cs="Times New Roman"/>
          <w:snapToGrid w:val="0"/>
          <w:sz w:val="28"/>
          <w:szCs w:val="28"/>
        </w:rPr>
        <w:tab/>
      </w:r>
      <w:r w:rsidRPr="008A4CC4">
        <w:rPr>
          <w:rFonts w:ascii="PT Astra Serif" w:hAnsi="PT Astra Serif" w:cs="Times New Roman"/>
          <w:snapToGrid w:val="0"/>
          <w:sz w:val="28"/>
          <w:szCs w:val="28"/>
        </w:rPr>
        <w:tab/>
      </w:r>
      <w:r w:rsidRPr="008A4CC4">
        <w:rPr>
          <w:rFonts w:ascii="PT Astra Serif" w:hAnsi="PT Astra Serif" w:cs="Times New Roman"/>
          <w:snapToGrid w:val="0"/>
          <w:sz w:val="28"/>
          <w:szCs w:val="28"/>
        </w:rPr>
        <w:tab/>
      </w:r>
      <w:r w:rsidRPr="008A4CC4">
        <w:rPr>
          <w:rFonts w:ascii="PT Astra Serif" w:hAnsi="PT Astra Serif" w:cs="Times New Roman"/>
          <w:snapToGrid w:val="0"/>
          <w:sz w:val="28"/>
          <w:szCs w:val="28"/>
        </w:rPr>
        <w:tab/>
      </w:r>
      <w:r w:rsidRPr="008A4CC4">
        <w:rPr>
          <w:rFonts w:ascii="PT Astra Serif" w:hAnsi="PT Astra Serif" w:cs="Times New Roman"/>
          <w:snapToGrid w:val="0"/>
          <w:sz w:val="28"/>
          <w:szCs w:val="28"/>
        </w:rPr>
        <w:tab/>
      </w:r>
      <w:r w:rsidRPr="008A4CC4">
        <w:rPr>
          <w:rFonts w:ascii="PT Astra Serif" w:hAnsi="PT Astra Serif" w:cs="Times New Roman"/>
          <w:snapToGrid w:val="0"/>
          <w:sz w:val="28"/>
          <w:szCs w:val="28"/>
        </w:rPr>
        <w:tab/>
      </w:r>
      <w:r w:rsidRPr="008A4CC4">
        <w:rPr>
          <w:rFonts w:ascii="PT Astra Serif" w:hAnsi="PT Astra Serif" w:cs="Times New Roman"/>
          <w:snapToGrid w:val="0"/>
          <w:sz w:val="28"/>
          <w:szCs w:val="28"/>
        </w:rPr>
        <w:tab/>
      </w:r>
      <w:r w:rsidRPr="008A4CC4">
        <w:rPr>
          <w:rFonts w:ascii="PT Astra Serif" w:hAnsi="PT Astra Serif" w:cs="Times New Roman"/>
          <w:snapToGrid w:val="0"/>
          <w:sz w:val="28"/>
          <w:szCs w:val="28"/>
        </w:rPr>
        <w:tab/>
        <w:t xml:space="preserve">  Таблица 1а</w:t>
      </w:r>
    </w:p>
    <w:p w:rsidR="00E00A4F" w:rsidRPr="008A4CC4" w:rsidRDefault="00E00A4F" w:rsidP="008A4CC4">
      <w:pPr>
        <w:spacing w:after="0" w:line="240" w:lineRule="auto"/>
        <w:ind w:firstLine="720"/>
        <w:jc w:val="center"/>
        <w:rPr>
          <w:rFonts w:ascii="PT Astra Serif" w:hAnsi="PT Astra Serif" w:cs="Times New Roman"/>
          <w:b/>
          <w:snapToGrid w:val="0"/>
          <w:sz w:val="28"/>
          <w:szCs w:val="28"/>
        </w:rPr>
      </w:pPr>
      <w:r w:rsidRPr="008A4CC4">
        <w:rPr>
          <w:rFonts w:ascii="PT Astra Serif" w:hAnsi="PT Astra Serif" w:cs="Times New Roman"/>
          <w:b/>
          <w:snapToGrid w:val="0"/>
          <w:sz w:val="28"/>
          <w:szCs w:val="28"/>
        </w:rPr>
        <w:t>Планирование средств из бюджета муниципального образования «Чердаклинский район» Ульяновской области, тыс. руб.</w:t>
      </w:r>
    </w:p>
    <w:p w:rsidR="004F7170" w:rsidRPr="008A4CC4" w:rsidRDefault="004F7170" w:rsidP="008A4CC4">
      <w:pPr>
        <w:spacing w:after="0" w:line="240" w:lineRule="auto"/>
        <w:ind w:firstLine="720"/>
        <w:jc w:val="center"/>
        <w:rPr>
          <w:rFonts w:ascii="PT Astra Serif" w:hAnsi="PT Astra Serif" w:cs="Times New Roman"/>
          <w:snapToGrid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48"/>
        <w:gridCol w:w="993"/>
        <w:gridCol w:w="849"/>
        <w:gridCol w:w="992"/>
        <w:gridCol w:w="992"/>
        <w:gridCol w:w="993"/>
        <w:gridCol w:w="992"/>
      </w:tblGrid>
      <w:tr w:rsidR="00E00A4F" w:rsidRPr="008A4CC4" w:rsidTr="008A4CC4">
        <w:trPr>
          <w:trHeight w:val="698"/>
        </w:trPr>
        <w:tc>
          <w:tcPr>
            <w:tcW w:w="680" w:type="dxa"/>
            <w:shd w:val="clear" w:color="auto" w:fill="auto"/>
          </w:tcPr>
          <w:p w:rsidR="00E00A4F" w:rsidRPr="008A4CC4" w:rsidRDefault="00E00A4F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E00A4F" w:rsidRPr="008A4CC4" w:rsidRDefault="00E00A4F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48" w:type="dxa"/>
            <w:shd w:val="clear" w:color="auto" w:fill="auto"/>
          </w:tcPr>
          <w:p w:rsidR="00E00A4F" w:rsidRPr="008A4CC4" w:rsidRDefault="00E00A4F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Наименование разделов </w:t>
            </w:r>
            <w:r w:rsidR="008B5CBA"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993" w:type="dxa"/>
            <w:shd w:val="clear" w:color="auto" w:fill="auto"/>
          </w:tcPr>
          <w:p w:rsidR="00E00A4F" w:rsidRPr="008A4CC4" w:rsidRDefault="00E00A4F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849" w:type="dxa"/>
            <w:shd w:val="clear" w:color="auto" w:fill="auto"/>
          </w:tcPr>
          <w:p w:rsidR="00E00A4F" w:rsidRPr="008A4CC4" w:rsidRDefault="008B5CB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017г</w:t>
            </w:r>
          </w:p>
        </w:tc>
        <w:tc>
          <w:tcPr>
            <w:tcW w:w="992" w:type="dxa"/>
          </w:tcPr>
          <w:p w:rsidR="00E00A4F" w:rsidRPr="008A4CC4" w:rsidRDefault="00E00A4F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E00A4F" w:rsidRPr="008A4CC4" w:rsidRDefault="00E00A4F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E00A4F" w:rsidRPr="008A4CC4" w:rsidRDefault="00E00A4F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E00A4F" w:rsidRPr="008A4CC4" w:rsidRDefault="00E00A4F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</w:tr>
      <w:tr w:rsidR="00C100B4" w:rsidRPr="008A4CC4" w:rsidTr="008A4CC4">
        <w:tc>
          <w:tcPr>
            <w:tcW w:w="680" w:type="dxa"/>
            <w:shd w:val="clear" w:color="auto" w:fill="auto"/>
          </w:tcPr>
          <w:p w:rsidR="00C100B4" w:rsidRPr="008A4CC4" w:rsidRDefault="00C100B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148" w:type="dxa"/>
            <w:shd w:val="clear" w:color="auto" w:fill="auto"/>
          </w:tcPr>
          <w:p w:rsidR="00C100B4" w:rsidRPr="008A4CC4" w:rsidRDefault="00E27A2D" w:rsidP="008A4C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100B4" w:rsidRPr="008A4CC4">
              <w:rPr>
                <w:rFonts w:ascii="PT Astra Serif" w:hAnsi="PT Astra Serif" w:cs="Times New Roman"/>
                <w:sz w:val="28"/>
                <w:szCs w:val="28"/>
              </w:rPr>
              <w:t>рганизация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100B4" w:rsidRPr="008A4CC4">
              <w:rPr>
                <w:rFonts w:ascii="PT Astra Serif" w:hAnsi="PT Astra Serif" w:cs="Times New Roman"/>
                <w:sz w:val="28"/>
                <w:szCs w:val="28"/>
              </w:rPr>
              <w:t>функционирования инфраструктуры поддержки инвесторов и субъектов малого и среднего предпринимательства</w:t>
            </w:r>
          </w:p>
        </w:tc>
        <w:tc>
          <w:tcPr>
            <w:tcW w:w="993" w:type="dxa"/>
            <w:shd w:val="clear" w:color="auto" w:fill="auto"/>
          </w:tcPr>
          <w:p w:rsidR="00C100B4" w:rsidRPr="008A4CC4" w:rsidRDefault="00C100B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C100B4" w:rsidRPr="008A4CC4" w:rsidRDefault="00C100B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100B4" w:rsidRPr="008A4CC4" w:rsidRDefault="00D93275" w:rsidP="008A4CC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  <w:t>2409,3</w:t>
            </w:r>
          </w:p>
        </w:tc>
        <w:tc>
          <w:tcPr>
            <w:tcW w:w="992" w:type="dxa"/>
          </w:tcPr>
          <w:p w:rsidR="00C100B4" w:rsidRPr="008A4CC4" w:rsidRDefault="006D36DA" w:rsidP="008A4CC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  <w:t>2399,6</w:t>
            </w:r>
          </w:p>
        </w:tc>
        <w:tc>
          <w:tcPr>
            <w:tcW w:w="993" w:type="dxa"/>
          </w:tcPr>
          <w:p w:rsidR="00C100B4" w:rsidRPr="008A4CC4" w:rsidRDefault="004F759E" w:rsidP="008A4CC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  <w:t>3539,2</w:t>
            </w:r>
          </w:p>
        </w:tc>
        <w:tc>
          <w:tcPr>
            <w:tcW w:w="992" w:type="dxa"/>
            <w:shd w:val="clear" w:color="auto" w:fill="auto"/>
          </w:tcPr>
          <w:p w:rsidR="00C100B4" w:rsidRPr="008A4CC4" w:rsidRDefault="00EB15F7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4F759E" w:rsidRPr="008A4CC4">
              <w:rPr>
                <w:rFonts w:ascii="PT Astra Serif" w:hAnsi="PT Astra Serif" w:cs="Times New Roman"/>
                <w:sz w:val="28"/>
                <w:szCs w:val="28"/>
              </w:rPr>
              <w:t>748,1</w:t>
            </w:r>
          </w:p>
        </w:tc>
      </w:tr>
      <w:tr w:rsidR="00C100B4" w:rsidRPr="008A4CC4" w:rsidTr="008A4CC4">
        <w:tc>
          <w:tcPr>
            <w:tcW w:w="680" w:type="dxa"/>
            <w:shd w:val="clear" w:color="auto" w:fill="auto"/>
          </w:tcPr>
          <w:p w:rsidR="00C100B4" w:rsidRPr="008A4CC4" w:rsidRDefault="00AE6188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100B4" w:rsidRPr="008A4CC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C100B4" w:rsidRPr="008A4CC4" w:rsidRDefault="00E27A2D" w:rsidP="008A4C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C100B4" w:rsidRPr="008A4CC4">
              <w:rPr>
                <w:rFonts w:ascii="PT Astra Serif" w:hAnsi="PT Astra Serif" w:cs="Times New Roman"/>
                <w:sz w:val="28"/>
                <w:szCs w:val="28"/>
              </w:rPr>
              <w:t>озиционирование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100B4" w:rsidRPr="008A4CC4">
              <w:rPr>
                <w:rFonts w:ascii="PT Astra Serif" w:hAnsi="PT Astra Serif" w:cs="Times New Roman"/>
                <w:sz w:val="28"/>
                <w:szCs w:val="28"/>
              </w:rPr>
              <w:t>и продвижение инвестиционного потенциала Чердаклинского района</w:t>
            </w:r>
          </w:p>
        </w:tc>
        <w:tc>
          <w:tcPr>
            <w:tcW w:w="993" w:type="dxa"/>
            <w:shd w:val="clear" w:color="auto" w:fill="auto"/>
          </w:tcPr>
          <w:p w:rsidR="00C100B4" w:rsidRPr="008A4CC4" w:rsidRDefault="00C100B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1,7</w:t>
            </w:r>
          </w:p>
        </w:tc>
        <w:tc>
          <w:tcPr>
            <w:tcW w:w="849" w:type="dxa"/>
            <w:shd w:val="clear" w:color="auto" w:fill="auto"/>
          </w:tcPr>
          <w:p w:rsidR="00C100B4" w:rsidRPr="008A4CC4" w:rsidRDefault="00851FD5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0B4" w:rsidRPr="008A4CC4" w:rsidRDefault="0046008E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C100B4" w:rsidRPr="008A4CC4" w:rsidRDefault="00EE0860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100B4" w:rsidRPr="008A4CC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100B4" w:rsidRPr="008A4CC4" w:rsidRDefault="00851FD5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100B4" w:rsidRPr="008A4CC4" w:rsidRDefault="00EE0860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851FD5" w:rsidRPr="008A4CC4">
              <w:rPr>
                <w:rFonts w:ascii="PT Astra Serif" w:hAnsi="PT Astra Serif" w:cs="Times New Roman"/>
                <w:sz w:val="28"/>
                <w:szCs w:val="28"/>
              </w:rPr>
              <w:t>1,7</w:t>
            </w:r>
          </w:p>
        </w:tc>
      </w:tr>
      <w:tr w:rsidR="00851FD5" w:rsidRPr="008A4CC4" w:rsidTr="008A4CC4">
        <w:tc>
          <w:tcPr>
            <w:tcW w:w="680" w:type="dxa"/>
            <w:shd w:val="clear" w:color="auto" w:fill="auto"/>
          </w:tcPr>
          <w:p w:rsidR="00851FD5" w:rsidRPr="008A4CC4" w:rsidRDefault="00AE6188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851FD5" w:rsidRPr="008A4CC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851FD5" w:rsidRPr="008A4CC4" w:rsidRDefault="00851FD5" w:rsidP="008A4C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Оказание информационной и консультационной поддержки инвесторам и субъектам малого и среднего предпринимательства и инвесторам</w:t>
            </w:r>
          </w:p>
        </w:tc>
        <w:tc>
          <w:tcPr>
            <w:tcW w:w="993" w:type="dxa"/>
            <w:shd w:val="clear" w:color="auto" w:fill="auto"/>
          </w:tcPr>
          <w:p w:rsidR="00851FD5" w:rsidRPr="008A4CC4" w:rsidRDefault="00851FD5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851FD5" w:rsidRPr="008A4CC4" w:rsidRDefault="00851FD5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1FD5" w:rsidRPr="008A4CC4" w:rsidRDefault="0046008E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1FD5" w:rsidRPr="008A4CC4" w:rsidRDefault="00181DF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51FD5" w:rsidRPr="008A4CC4" w:rsidRDefault="00113ADF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851FD5" w:rsidRPr="008A4CC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51FD5" w:rsidRPr="008A4CC4" w:rsidRDefault="00181DF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851FD5" w:rsidRPr="008A4CC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276AA9" w:rsidRPr="008A4CC4" w:rsidTr="008A4CC4">
        <w:tc>
          <w:tcPr>
            <w:tcW w:w="680" w:type="dxa"/>
            <w:shd w:val="clear" w:color="auto" w:fill="auto"/>
          </w:tcPr>
          <w:p w:rsidR="00276AA9" w:rsidRPr="008A4CC4" w:rsidRDefault="00276AA9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148" w:type="dxa"/>
            <w:shd w:val="clear" w:color="auto" w:fill="auto"/>
          </w:tcPr>
          <w:p w:rsidR="00276AA9" w:rsidRPr="008A4CC4" w:rsidRDefault="00276AA9" w:rsidP="008A4C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Участие в формировании промышленной зоны на территории сельских поселений Чердаклинского района (</w:t>
            </w:r>
            <w:r w:rsidR="006F4EC2"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разработка проекта планировки территории, 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 проектно-сметной документации, строительство инфраструктуры и 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ругое)</w:t>
            </w:r>
          </w:p>
        </w:tc>
        <w:tc>
          <w:tcPr>
            <w:tcW w:w="993" w:type="dxa"/>
            <w:shd w:val="clear" w:color="auto" w:fill="auto"/>
          </w:tcPr>
          <w:p w:rsidR="00276AA9" w:rsidRPr="008A4CC4" w:rsidRDefault="00276AA9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76AA9" w:rsidRPr="008A4CC4" w:rsidRDefault="00276AA9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6AA9" w:rsidRPr="008A4CC4" w:rsidRDefault="00276AA9" w:rsidP="008A4CC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992" w:type="dxa"/>
          </w:tcPr>
          <w:p w:rsidR="00276AA9" w:rsidRPr="008A4CC4" w:rsidRDefault="007870B0" w:rsidP="008A4CC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  <w:t>579</w:t>
            </w:r>
          </w:p>
        </w:tc>
        <w:tc>
          <w:tcPr>
            <w:tcW w:w="993" w:type="dxa"/>
          </w:tcPr>
          <w:p w:rsidR="00276AA9" w:rsidRPr="008A4CC4" w:rsidRDefault="008A72C0" w:rsidP="008A4CC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  <w:t>5</w:t>
            </w:r>
            <w:r w:rsidR="00DD5A06" w:rsidRPr="008A4CC4">
              <w:rPr>
                <w:rFonts w:ascii="PT Astra Serif" w:hAnsi="PT Astra Serif" w:cs="Times New Roman"/>
                <w:bCs/>
                <w:kern w:val="32"/>
                <w:sz w:val="28"/>
                <w:szCs w:val="28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276AA9" w:rsidRPr="008A4CC4" w:rsidRDefault="007870B0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161</w:t>
            </w:r>
          </w:p>
        </w:tc>
      </w:tr>
      <w:tr w:rsidR="00AE6188" w:rsidRPr="008A4CC4" w:rsidTr="008A4CC4">
        <w:tc>
          <w:tcPr>
            <w:tcW w:w="680" w:type="dxa"/>
            <w:shd w:val="clear" w:color="auto" w:fill="auto"/>
          </w:tcPr>
          <w:p w:rsidR="00AE6188" w:rsidRPr="008A4CC4" w:rsidRDefault="00276AA9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</w:t>
            </w:r>
            <w:r w:rsidR="00AE6188" w:rsidRPr="008A4CC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AE6188" w:rsidRPr="008A4CC4" w:rsidRDefault="00AE6188" w:rsidP="008A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Организация транспортного обслуживания населения в границах муниципального образования «Чердаклинский район» Ульяновской области</w:t>
            </w: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в целях обеспечения благоприятного делового климата</w:t>
            </w:r>
          </w:p>
        </w:tc>
        <w:tc>
          <w:tcPr>
            <w:tcW w:w="993" w:type="dxa"/>
            <w:shd w:val="clear" w:color="auto" w:fill="auto"/>
          </w:tcPr>
          <w:p w:rsidR="00AE6188" w:rsidRPr="008A4CC4" w:rsidRDefault="00AE6188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AE6188" w:rsidRPr="008A4CC4" w:rsidRDefault="00AE6188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E6188" w:rsidRPr="008A4CC4" w:rsidRDefault="00AE6188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E6188" w:rsidRPr="008A4CC4" w:rsidRDefault="00DB3BE0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E6188" w:rsidRPr="008A4CC4" w:rsidRDefault="00AE6188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52,7</w:t>
            </w:r>
          </w:p>
        </w:tc>
        <w:tc>
          <w:tcPr>
            <w:tcW w:w="992" w:type="dxa"/>
            <w:shd w:val="clear" w:color="auto" w:fill="auto"/>
          </w:tcPr>
          <w:p w:rsidR="00AE6188" w:rsidRPr="008A4CC4" w:rsidRDefault="00AE6188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52,7</w:t>
            </w:r>
          </w:p>
        </w:tc>
      </w:tr>
      <w:tr w:rsidR="006D36DA" w:rsidRPr="008A4CC4" w:rsidTr="008A4CC4">
        <w:trPr>
          <w:trHeight w:val="164"/>
        </w:trPr>
        <w:tc>
          <w:tcPr>
            <w:tcW w:w="680" w:type="dxa"/>
            <w:shd w:val="clear" w:color="auto" w:fill="auto"/>
          </w:tcPr>
          <w:p w:rsidR="006D36DA" w:rsidRPr="008A4CC4" w:rsidRDefault="006D36DA" w:rsidP="008A4CC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6D36DA" w:rsidRPr="008A4CC4" w:rsidRDefault="006D36D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D36DA" w:rsidRPr="008A4CC4" w:rsidRDefault="006D36D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21,7</w:t>
            </w:r>
          </w:p>
        </w:tc>
        <w:tc>
          <w:tcPr>
            <w:tcW w:w="849" w:type="dxa"/>
            <w:shd w:val="clear" w:color="auto" w:fill="auto"/>
          </w:tcPr>
          <w:p w:rsidR="006D36DA" w:rsidRPr="008A4CC4" w:rsidRDefault="006D36D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6D36DA" w:rsidRPr="008A4CC4" w:rsidRDefault="006D36D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439,3</w:t>
            </w:r>
          </w:p>
        </w:tc>
        <w:tc>
          <w:tcPr>
            <w:tcW w:w="992" w:type="dxa"/>
          </w:tcPr>
          <w:p w:rsidR="006D36DA" w:rsidRPr="008A4CC4" w:rsidRDefault="007870B0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998,6</w:t>
            </w:r>
          </w:p>
        </w:tc>
        <w:tc>
          <w:tcPr>
            <w:tcW w:w="993" w:type="dxa"/>
          </w:tcPr>
          <w:p w:rsidR="006D36DA" w:rsidRPr="008A4CC4" w:rsidRDefault="004F759E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4403,9</w:t>
            </w:r>
          </w:p>
        </w:tc>
        <w:tc>
          <w:tcPr>
            <w:tcW w:w="992" w:type="dxa"/>
            <w:shd w:val="clear" w:color="auto" w:fill="auto"/>
          </w:tcPr>
          <w:p w:rsidR="006D36DA" w:rsidRPr="008A4CC4" w:rsidRDefault="004F759E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10263,5</w:t>
            </w:r>
          </w:p>
        </w:tc>
      </w:tr>
    </w:tbl>
    <w:p w:rsidR="009873C1" w:rsidRPr="008A4CC4" w:rsidRDefault="009873C1" w:rsidP="008A4CC4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  <w:lang w:eastAsia="ar-SA"/>
        </w:rPr>
      </w:pPr>
      <w:r w:rsidRPr="008A4CC4">
        <w:rPr>
          <w:rFonts w:ascii="PT Astra Serif" w:hAnsi="PT Astra Serif" w:cs="Times New Roman"/>
          <w:sz w:val="28"/>
          <w:szCs w:val="28"/>
          <w:lang w:eastAsia="ar-SA"/>
        </w:rPr>
        <w:t>»;</w:t>
      </w:r>
    </w:p>
    <w:p w:rsidR="009873C1" w:rsidRPr="008A4CC4" w:rsidRDefault="009873C1" w:rsidP="008A4CC4">
      <w:pPr>
        <w:widowControl w:val="0"/>
        <w:tabs>
          <w:tab w:val="left" w:pos="5387"/>
        </w:tabs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8A4CC4">
        <w:rPr>
          <w:rFonts w:ascii="PT Astra Serif" w:hAnsi="PT Astra Serif" w:cs="Times New Roman"/>
          <w:sz w:val="28"/>
          <w:szCs w:val="28"/>
          <w:lang w:eastAsia="ar-SA"/>
        </w:rPr>
        <w:t>1.</w:t>
      </w:r>
      <w:r w:rsidR="003C4BD0" w:rsidRPr="008A4CC4">
        <w:rPr>
          <w:rFonts w:ascii="PT Astra Serif" w:hAnsi="PT Astra Serif" w:cs="Times New Roman"/>
          <w:sz w:val="28"/>
          <w:szCs w:val="28"/>
          <w:lang w:eastAsia="ar-SA"/>
        </w:rPr>
        <w:t>3</w:t>
      </w:r>
      <w:r w:rsidRPr="008A4CC4">
        <w:rPr>
          <w:rFonts w:ascii="PT Astra Serif" w:hAnsi="PT Astra Serif" w:cs="Times New Roman"/>
          <w:sz w:val="28"/>
          <w:szCs w:val="28"/>
          <w:lang w:eastAsia="ar-SA"/>
        </w:rPr>
        <w:t xml:space="preserve">) Приложение к Программе изложить в следующей редакции: </w:t>
      </w:r>
    </w:p>
    <w:p w:rsidR="009873C1" w:rsidRPr="008A4CC4" w:rsidRDefault="009873C1" w:rsidP="008A4CC4">
      <w:pPr>
        <w:widowControl w:val="0"/>
        <w:tabs>
          <w:tab w:val="left" w:pos="5387"/>
        </w:tabs>
        <w:autoSpaceDE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8A4CC4">
        <w:rPr>
          <w:rFonts w:ascii="PT Astra Serif" w:hAnsi="PT Astra Serif" w:cs="Times New Roman"/>
          <w:sz w:val="28"/>
          <w:szCs w:val="28"/>
          <w:lang w:eastAsia="ar-SA"/>
        </w:rPr>
        <w:t xml:space="preserve">« </w:t>
      </w:r>
    </w:p>
    <w:p w:rsidR="009873C1" w:rsidRPr="008A4CC4" w:rsidRDefault="009873C1" w:rsidP="008A4CC4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  <w:lang w:eastAsia="ar-SA"/>
        </w:rPr>
      </w:pPr>
      <w:r w:rsidRPr="008A4CC4">
        <w:rPr>
          <w:rFonts w:ascii="PT Astra Serif" w:hAnsi="PT Astra Serif" w:cs="Times New Roman"/>
          <w:sz w:val="28"/>
          <w:szCs w:val="28"/>
          <w:lang w:eastAsia="ar-SA"/>
        </w:rPr>
        <w:t xml:space="preserve">ПРИЛОЖЕНИЕ </w:t>
      </w:r>
    </w:p>
    <w:p w:rsidR="009873C1" w:rsidRPr="008A4CC4" w:rsidRDefault="009873C1" w:rsidP="008A4CC4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  <w:lang w:eastAsia="ar-SA"/>
        </w:rPr>
        <w:t xml:space="preserve">к </w:t>
      </w:r>
      <w:r w:rsidRPr="008A4CC4">
        <w:rPr>
          <w:rFonts w:ascii="PT Astra Serif" w:hAnsi="PT Astra Serif" w:cs="Times New Roman"/>
          <w:bCs/>
          <w:color w:val="000000"/>
          <w:sz w:val="28"/>
          <w:szCs w:val="28"/>
        </w:rPr>
        <w:t>Программе</w:t>
      </w:r>
    </w:p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A4CC4">
        <w:rPr>
          <w:rFonts w:ascii="PT Astra Serif" w:hAnsi="PT Astra Serif" w:cs="Times New Roman"/>
          <w:b/>
          <w:sz w:val="28"/>
          <w:szCs w:val="28"/>
        </w:rPr>
        <w:t>Основные мероприятия</w:t>
      </w:r>
    </w:p>
    <w:p w:rsidR="009873C1" w:rsidRPr="008A4CC4" w:rsidRDefault="009873C1" w:rsidP="008A4CC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A4CC4">
        <w:rPr>
          <w:rFonts w:ascii="PT Astra Serif" w:hAnsi="PT Astra Serif" w:cs="Times New Roman"/>
          <w:b/>
          <w:sz w:val="28"/>
          <w:szCs w:val="28"/>
        </w:rPr>
        <w:t>программы повышения инвестиционной привлекательности и развития малого предпринимательства на территории муниципального образования «Чердаклинский район» Ульяновской области на 2016-2020 годы</w:t>
      </w:r>
    </w:p>
    <w:p w:rsidR="00DB3BE0" w:rsidRPr="008A4CC4" w:rsidRDefault="00DB3BE0" w:rsidP="008A4CC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tblpX="-453" w:tblpY="1"/>
        <w:tblOverlap w:val="never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007"/>
        <w:gridCol w:w="25"/>
        <w:gridCol w:w="1533"/>
        <w:gridCol w:w="22"/>
        <w:gridCol w:w="713"/>
        <w:gridCol w:w="709"/>
        <w:gridCol w:w="960"/>
        <w:gridCol w:w="31"/>
        <w:gridCol w:w="992"/>
        <w:gridCol w:w="12"/>
        <w:gridCol w:w="979"/>
        <w:gridCol w:w="11"/>
        <w:gridCol w:w="1003"/>
      </w:tblGrid>
      <w:tr w:rsidR="009873C1" w:rsidRPr="008A4CC4" w:rsidTr="008A4CC4">
        <w:tc>
          <w:tcPr>
            <w:tcW w:w="1134" w:type="dxa"/>
            <w:vMerge w:val="restart"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ind w:hanging="8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9873C1" w:rsidRPr="008A4CC4" w:rsidRDefault="009873C1" w:rsidP="008A4CC4">
            <w:pPr>
              <w:spacing w:after="0" w:line="240" w:lineRule="auto"/>
              <w:ind w:hanging="8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8A4CC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8A4CC4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2032" w:type="dxa"/>
            <w:gridSpan w:val="2"/>
            <w:vMerge w:val="restart"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napToGrid w:val="0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napToGrid w:val="0"/>
                <w:sz w:val="28"/>
                <w:szCs w:val="28"/>
              </w:rPr>
              <w:t xml:space="preserve">Наименование </w:t>
            </w:r>
          </w:p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napToGrid w:val="0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napToGrid w:val="0"/>
                <w:sz w:val="28"/>
                <w:szCs w:val="28"/>
              </w:rPr>
              <w:t>мероприятия</w:t>
            </w:r>
          </w:p>
        </w:tc>
        <w:tc>
          <w:tcPr>
            <w:tcW w:w="1555" w:type="dxa"/>
            <w:gridSpan w:val="2"/>
            <w:vMerge w:val="restart"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napToGrid w:val="0"/>
                <w:sz w:val="28"/>
                <w:szCs w:val="28"/>
                <w:lang w:val="en-US"/>
              </w:rPr>
            </w:pPr>
            <w:r w:rsidRPr="008A4CC4">
              <w:rPr>
                <w:rFonts w:ascii="PT Astra Serif" w:hAnsi="PT Astra Serif" w:cs="Times New Roman"/>
                <w:snapToGrid w:val="0"/>
                <w:sz w:val="28"/>
                <w:szCs w:val="28"/>
              </w:rPr>
              <w:t xml:space="preserve">Ответственные </w:t>
            </w:r>
          </w:p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napToGrid w:val="0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napToGrid w:val="0"/>
                <w:sz w:val="28"/>
                <w:szCs w:val="28"/>
              </w:rPr>
              <w:t xml:space="preserve">исполнители </w:t>
            </w:r>
          </w:p>
        </w:tc>
        <w:tc>
          <w:tcPr>
            <w:tcW w:w="5410" w:type="dxa"/>
            <w:gridSpan w:val="9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napToGrid w:val="0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napToGrid w:val="0"/>
                <w:sz w:val="28"/>
                <w:szCs w:val="28"/>
              </w:rPr>
              <w:t xml:space="preserve">Объём финансирования из районного бюджета </w:t>
            </w:r>
          </w:p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(тыс. рублей)</w:t>
            </w:r>
          </w:p>
        </w:tc>
      </w:tr>
      <w:tr w:rsidR="009873C1" w:rsidRPr="008A4CC4" w:rsidTr="008A4CC4">
        <w:tc>
          <w:tcPr>
            <w:tcW w:w="1134" w:type="dxa"/>
            <w:vMerge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ind w:hanging="8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vMerge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17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  <w:tc>
          <w:tcPr>
            <w:tcW w:w="991" w:type="dxa"/>
            <w:gridSpan w:val="2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</w:tr>
      <w:tr w:rsidR="009873C1" w:rsidRPr="008A4CC4" w:rsidTr="008A4CC4">
        <w:tc>
          <w:tcPr>
            <w:tcW w:w="1134" w:type="dxa"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8997" w:type="dxa"/>
            <w:gridSpan w:val="13"/>
            <w:shd w:val="clear" w:color="auto" w:fill="auto"/>
          </w:tcPr>
          <w:p w:rsidR="009873C1" w:rsidRPr="008A4CC4" w:rsidRDefault="002A0FFB" w:rsidP="008A4CC4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8A4CC4">
              <w:rPr>
                <w:rFonts w:ascii="PT Astra Serif" w:hAnsi="PT Astra Serif"/>
                <w:b/>
                <w:sz w:val="28"/>
                <w:szCs w:val="28"/>
              </w:rPr>
              <w:t>Организация функционирования инфраструктуры поддержки инвесторов и субъектов малого и среднего предпринимательства</w:t>
            </w:r>
          </w:p>
        </w:tc>
      </w:tr>
      <w:tr w:rsidR="009873C1" w:rsidRPr="008A4CC4" w:rsidTr="008A4CC4">
        <w:trPr>
          <w:trHeight w:val="2538"/>
        </w:trPr>
        <w:tc>
          <w:tcPr>
            <w:tcW w:w="1134" w:type="dxa"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.1.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73C1" w:rsidRPr="008A4CC4" w:rsidRDefault="009873C1" w:rsidP="008A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Финансирование </w:t>
            </w:r>
            <w:r w:rsidR="00851FD5" w:rsidRPr="008A4CC4">
              <w:rPr>
                <w:rFonts w:ascii="PT Astra Serif" w:hAnsi="PT Astra Serif" w:cs="Times New Roman"/>
                <w:sz w:val="28"/>
                <w:szCs w:val="28"/>
              </w:rPr>
              <w:t>деятельности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 Центра 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9873C1" w:rsidRPr="008A4CC4" w:rsidRDefault="00851FD5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Администрация муниципального образования «Чердаклинский район» Ульяновской области</w:t>
            </w:r>
          </w:p>
        </w:tc>
        <w:tc>
          <w:tcPr>
            <w:tcW w:w="713" w:type="dxa"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9873C1" w:rsidRPr="008A4CC4" w:rsidRDefault="009873C1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873C1" w:rsidRPr="008A4CC4" w:rsidRDefault="00DF2E6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826A6D" w:rsidRPr="008A4CC4">
              <w:rPr>
                <w:rFonts w:ascii="PT Astra Serif" w:hAnsi="PT Astra Serif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9873C1" w:rsidRPr="008A4CC4" w:rsidRDefault="002B6F20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71</w:t>
            </w:r>
          </w:p>
        </w:tc>
        <w:tc>
          <w:tcPr>
            <w:tcW w:w="991" w:type="dxa"/>
            <w:gridSpan w:val="2"/>
          </w:tcPr>
          <w:p w:rsidR="009873C1" w:rsidRPr="008A4CC4" w:rsidRDefault="00F33EB3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67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873C1" w:rsidRPr="008A4CC4" w:rsidRDefault="00EB15F7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F33EB3" w:rsidRPr="008A4CC4">
              <w:rPr>
                <w:rFonts w:ascii="PT Astra Serif" w:hAnsi="PT Astra Serif" w:cs="Times New Roman"/>
                <w:sz w:val="28"/>
                <w:szCs w:val="28"/>
              </w:rPr>
              <w:t>75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2A0FFB" w:rsidRPr="008A4CC4" w:rsidTr="008A4CC4">
        <w:tc>
          <w:tcPr>
            <w:tcW w:w="1134" w:type="dxa"/>
            <w:shd w:val="clear" w:color="auto" w:fill="auto"/>
          </w:tcPr>
          <w:p w:rsidR="002A0FFB" w:rsidRPr="008A4CC4" w:rsidRDefault="002A0FFB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0FFB" w:rsidRPr="008A4CC4" w:rsidRDefault="002A0FFB" w:rsidP="008A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Финансирован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ие </w:t>
            </w:r>
            <w:r w:rsidR="00245F33"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деятельности 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Агентств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2A0FFB" w:rsidRPr="008A4CC4" w:rsidRDefault="00851FD5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гентство</w:t>
            </w:r>
          </w:p>
        </w:tc>
        <w:tc>
          <w:tcPr>
            <w:tcW w:w="713" w:type="dxa"/>
            <w:shd w:val="clear" w:color="auto" w:fill="auto"/>
          </w:tcPr>
          <w:p w:rsidR="002A0FFB" w:rsidRPr="008A4CC4" w:rsidRDefault="002A0FFB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0FFB" w:rsidRPr="008A4CC4" w:rsidRDefault="002A0FFB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2A0FFB" w:rsidRPr="008A4CC4" w:rsidRDefault="00825855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909,3</w:t>
            </w:r>
          </w:p>
        </w:tc>
        <w:tc>
          <w:tcPr>
            <w:tcW w:w="992" w:type="dxa"/>
          </w:tcPr>
          <w:p w:rsidR="002A0FFB" w:rsidRPr="008A4CC4" w:rsidRDefault="006D36D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228,6</w:t>
            </w:r>
          </w:p>
        </w:tc>
        <w:tc>
          <w:tcPr>
            <w:tcW w:w="991" w:type="dxa"/>
            <w:gridSpan w:val="2"/>
          </w:tcPr>
          <w:p w:rsidR="002A0FFB" w:rsidRPr="008A4CC4" w:rsidRDefault="003F475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860,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2A0FFB" w:rsidRPr="008A4CC4" w:rsidRDefault="003F475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6998,1</w:t>
            </w:r>
          </w:p>
        </w:tc>
      </w:tr>
      <w:tr w:rsidR="006115B1" w:rsidRPr="008A4CC4" w:rsidTr="008A4CC4">
        <w:tc>
          <w:tcPr>
            <w:tcW w:w="1134" w:type="dxa"/>
            <w:shd w:val="clear" w:color="auto" w:fill="auto"/>
          </w:tcPr>
          <w:p w:rsidR="006115B1" w:rsidRPr="008A4CC4" w:rsidRDefault="00CC4125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</w:t>
            </w:r>
            <w:r w:rsidR="00145866" w:rsidRPr="008A4CC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8997" w:type="dxa"/>
            <w:gridSpan w:val="13"/>
            <w:tcBorders>
              <w:top w:val="nil"/>
            </w:tcBorders>
            <w:shd w:val="clear" w:color="auto" w:fill="auto"/>
          </w:tcPr>
          <w:p w:rsidR="006115B1" w:rsidRPr="008A4CC4" w:rsidRDefault="006115B1" w:rsidP="008A4CC4">
            <w:pPr>
              <w:pStyle w:val="a3"/>
              <w:ind w:left="0"/>
              <w:rPr>
                <w:rFonts w:ascii="PT Astra Serif" w:hAnsi="PT Astra Serif"/>
                <w:b/>
                <w:sz w:val="28"/>
                <w:szCs w:val="28"/>
              </w:rPr>
            </w:pPr>
            <w:r w:rsidRPr="008A4CC4">
              <w:rPr>
                <w:rFonts w:ascii="PT Astra Serif" w:hAnsi="PT Astra Serif"/>
                <w:b/>
                <w:sz w:val="28"/>
                <w:szCs w:val="28"/>
              </w:rPr>
              <w:t>Позиционирование и продвижение инвестиционного потенциала муниципального образования «Чердаклинский район»</w:t>
            </w:r>
          </w:p>
        </w:tc>
      </w:tr>
      <w:tr w:rsidR="0059538A" w:rsidRPr="008A4CC4" w:rsidTr="008A4CC4">
        <w:tc>
          <w:tcPr>
            <w:tcW w:w="1134" w:type="dxa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Изготовление и приобретение информационно-презентационного материала направленного на развитие инвестиционного потенциала (печатная продукция, сувенирная продукция и другое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4020A7" w:rsidRPr="008A4CC4" w:rsidRDefault="004020A7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Агентство,</w:t>
            </w:r>
          </w:p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Администрация муниципального образования «Чердаклинский район» Ульяновской области</w:t>
            </w:r>
          </w:p>
        </w:tc>
        <w:tc>
          <w:tcPr>
            <w:tcW w:w="713" w:type="dxa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  <w:gridSpan w:val="2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81,7</w:t>
            </w:r>
          </w:p>
        </w:tc>
      </w:tr>
      <w:tr w:rsidR="0059538A" w:rsidRPr="008A4CC4" w:rsidTr="008A4CC4">
        <w:tc>
          <w:tcPr>
            <w:tcW w:w="1134" w:type="dxa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8997" w:type="dxa"/>
            <w:gridSpan w:val="13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Оказание информационной и консультационной поддержки инвесторам и субъектам малого и среднего предпринимательства и инвесторам</w:t>
            </w:r>
          </w:p>
        </w:tc>
      </w:tr>
      <w:tr w:rsidR="0059538A" w:rsidRPr="008A4CC4" w:rsidTr="008A4CC4">
        <w:tc>
          <w:tcPr>
            <w:tcW w:w="1134" w:type="dxa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3.1.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9538A" w:rsidRPr="008A4CC4" w:rsidRDefault="0059538A" w:rsidP="008A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Повышение профессиональных знаний и обмен опытом с другими муниципальными образованиями ответственных специалистов администрации района работающих в области поддержки и развития малого и среднего бизнес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4020A7" w:rsidRPr="008A4CC4" w:rsidRDefault="004020A7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Агентство,</w:t>
            </w:r>
          </w:p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Администрация муниципального образования «Чердаклинский район» Ульяновской области</w:t>
            </w:r>
          </w:p>
        </w:tc>
        <w:tc>
          <w:tcPr>
            <w:tcW w:w="713" w:type="dxa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38A" w:rsidRPr="008A4CC4" w:rsidRDefault="00181DF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</w:tcPr>
          <w:p w:rsidR="0059538A" w:rsidRPr="008A4CC4" w:rsidRDefault="00010456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9538A" w:rsidRPr="008A4CC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59538A" w:rsidRPr="008A4CC4" w:rsidRDefault="00181DF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9538A" w:rsidRPr="008A4CC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3F24BC" w:rsidRPr="008A4CC4" w:rsidTr="008A4CC4">
        <w:tc>
          <w:tcPr>
            <w:tcW w:w="1134" w:type="dxa"/>
            <w:shd w:val="clear" w:color="auto" w:fill="auto"/>
          </w:tcPr>
          <w:p w:rsidR="003F24BC" w:rsidRPr="008A4CC4" w:rsidRDefault="003F24BC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3.2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3F24BC" w:rsidRPr="008A4CC4" w:rsidRDefault="003F24BC" w:rsidP="008A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Издание 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матических информационных брошюр, памяток, листовок в сфере защиты прав потребителей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3F24BC" w:rsidRPr="008A4CC4" w:rsidRDefault="003F24BC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правлени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 экономического и стратегического развития  администрации муниципального образования «Чердаклинский район» Ульяновской области</w:t>
            </w:r>
          </w:p>
        </w:tc>
        <w:tc>
          <w:tcPr>
            <w:tcW w:w="713" w:type="dxa"/>
            <w:shd w:val="clear" w:color="auto" w:fill="auto"/>
          </w:tcPr>
          <w:p w:rsidR="003F24BC" w:rsidRPr="008A4CC4" w:rsidRDefault="006F4EC2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3F24BC" w:rsidRPr="008A4CC4" w:rsidRDefault="006F4EC2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3F24BC" w:rsidRPr="008A4CC4" w:rsidRDefault="006F4EC2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24BC" w:rsidRPr="008A4CC4" w:rsidRDefault="006F4EC2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</w:tcPr>
          <w:p w:rsidR="003F24BC" w:rsidRPr="008A4CC4" w:rsidRDefault="003F24BC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3F24BC" w:rsidRPr="008A4CC4" w:rsidRDefault="003F24BC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3F24BC" w:rsidRPr="008A4CC4" w:rsidTr="008A4CC4">
        <w:tc>
          <w:tcPr>
            <w:tcW w:w="1134" w:type="dxa"/>
            <w:shd w:val="clear" w:color="auto" w:fill="auto"/>
          </w:tcPr>
          <w:p w:rsidR="003F24BC" w:rsidRPr="008A4CC4" w:rsidRDefault="003F24BC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3F24BC" w:rsidRPr="008A4CC4" w:rsidRDefault="003F24BC" w:rsidP="008A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Обеспечение формирования и ведения информационного стенда по вопросам защиты прав потребителей в  администрации муниципальном образовании «Чердаклинский район» Ульяновской области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3F24BC" w:rsidRPr="008A4CC4" w:rsidRDefault="003F24BC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Управление экономического и стратегического развития  администрации муниципального образования «Чердаклинский район» Ульяновской области</w:t>
            </w:r>
          </w:p>
        </w:tc>
        <w:tc>
          <w:tcPr>
            <w:tcW w:w="713" w:type="dxa"/>
            <w:shd w:val="clear" w:color="auto" w:fill="auto"/>
          </w:tcPr>
          <w:p w:rsidR="003F24BC" w:rsidRPr="008A4CC4" w:rsidRDefault="006F4EC2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24BC" w:rsidRPr="008A4CC4" w:rsidRDefault="006F4EC2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3F24BC" w:rsidRPr="008A4CC4" w:rsidRDefault="006F4EC2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24BC" w:rsidRPr="008A4CC4" w:rsidRDefault="006F4EC2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</w:tcPr>
          <w:p w:rsidR="003F24BC" w:rsidRPr="008A4CC4" w:rsidRDefault="003F24BC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3F24BC" w:rsidRPr="008A4CC4" w:rsidRDefault="003F24BC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59538A" w:rsidRPr="008A4CC4" w:rsidTr="008A4CC4">
        <w:tc>
          <w:tcPr>
            <w:tcW w:w="1134" w:type="dxa"/>
            <w:shd w:val="clear" w:color="auto" w:fill="auto"/>
          </w:tcPr>
          <w:p w:rsidR="0059538A" w:rsidRPr="008A4CC4" w:rsidRDefault="00276AA9" w:rsidP="008A4CC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997" w:type="dxa"/>
            <w:gridSpan w:val="13"/>
            <w:shd w:val="clear" w:color="auto" w:fill="auto"/>
          </w:tcPr>
          <w:p w:rsidR="0059538A" w:rsidRPr="008A4CC4" w:rsidRDefault="00276AA9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Формирование механизмов создания и развития промышленных зон, </w:t>
            </w:r>
            <w:r w:rsidRPr="008A4CC4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а также расширение и модернизация существующих промышленных и сельскохозяйственных предприятий на территории </w:t>
            </w: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Чердаклинского района</w:t>
            </w:r>
          </w:p>
        </w:tc>
      </w:tr>
      <w:tr w:rsidR="00276AA9" w:rsidRPr="008A4CC4" w:rsidTr="008A4CC4">
        <w:tc>
          <w:tcPr>
            <w:tcW w:w="1134" w:type="dxa"/>
            <w:shd w:val="clear" w:color="auto" w:fill="auto"/>
          </w:tcPr>
          <w:p w:rsidR="00276AA9" w:rsidRPr="008A4CC4" w:rsidRDefault="00276AA9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4.1.</w:t>
            </w:r>
          </w:p>
        </w:tc>
        <w:tc>
          <w:tcPr>
            <w:tcW w:w="2007" w:type="dxa"/>
            <w:shd w:val="clear" w:color="auto" w:fill="auto"/>
          </w:tcPr>
          <w:p w:rsidR="00276AA9" w:rsidRPr="008A4CC4" w:rsidRDefault="00276AA9" w:rsidP="008A4CC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Участие в формировании промышленной зоны на территории сельских 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селений Чердаклинского района (</w:t>
            </w:r>
            <w:r w:rsidR="006F4EC2"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проекта планировки территории, 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t>разработка проектно-сметной документации, строительство инфраструктуры и другое)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276AA9" w:rsidRPr="008A4CC4" w:rsidRDefault="00276AA9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правление экономического и стратегического </w:t>
            </w:r>
            <w:r w:rsidRPr="008A4C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азвития  администрации муниципального образования «Чердаклинский район» Ульяновской области 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276AA9" w:rsidRPr="008A4CC4" w:rsidRDefault="006F4EC2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276AA9" w:rsidRPr="008A4CC4" w:rsidRDefault="006F4EC2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276AA9" w:rsidRPr="008A4CC4" w:rsidRDefault="006F4EC2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276AA9" w:rsidRPr="008A4CC4" w:rsidRDefault="007870B0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579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76AA9" w:rsidRPr="008A4CC4" w:rsidRDefault="008A72C0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58</w:t>
            </w:r>
            <w:r w:rsidR="00E53101" w:rsidRPr="008A4CC4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276AA9" w:rsidRPr="008A4CC4" w:rsidRDefault="007870B0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1161</w:t>
            </w:r>
          </w:p>
        </w:tc>
      </w:tr>
      <w:tr w:rsidR="00276AA9" w:rsidRPr="008A4CC4" w:rsidTr="008A4CC4">
        <w:tc>
          <w:tcPr>
            <w:tcW w:w="1134" w:type="dxa"/>
            <w:shd w:val="clear" w:color="auto" w:fill="auto"/>
          </w:tcPr>
          <w:p w:rsidR="00276AA9" w:rsidRPr="008A4CC4" w:rsidRDefault="00276AA9" w:rsidP="008A4CC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8997" w:type="dxa"/>
            <w:gridSpan w:val="13"/>
            <w:shd w:val="clear" w:color="auto" w:fill="auto"/>
          </w:tcPr>
          <w:p w:rsidR="00276AA9" w:rsidRPr="008A4CC4" w:rsidRDefault="00276AA9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Организация транспортного обслуживания населения в границах муниципального образования «Чердаклинский район» Ульяновской области в целях обеспечения благоприятного делового климата</w:t>
            </w:r>
          </w:p>
        </w:tc>
      </w:tr>
      <w:tr w:rsidR="0059538A" w:rsidRPr="008A4CC4" w:rsidTr="008A4CC4">
        <w:tc>
          <w:tcPr>
            <w:tcW w:w="1134" w:type="dxa"/>
            <w:shd w:val="clear" w:color="auto" w:fill="auto"/>
          </w:tcPr>
          <w:p w:rsidR="0059538A" w:rsidRPr="008A4CC4" w:rsidRDefault="00276AA9" w:rsidP="008A4C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59538A" w:rsidRPr="008A4CC4">
              <w:rPr>
                <w:rFonts w:ascii="PT Astra Serif" w:hAnsi="PT Astra Serif" w:cs="Times New Roman"/>
                <w:sz w:val="28"/>
                <w:szCs w:val="28"/>
              </w:rPr>
              <w:t>.1.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9538A" w:rsidRPr="008A4CC4" w:rsidRDefault="0059538A" w:rsidP="008A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Оплата муниципального контракта по обеспечению транспортного обслуживания населения в границах муниципального образования «Чердаклинский район» Ульяновской области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экономического и стратегического развития  администрации муниципального образования «Чердаклинский район» Ульяновской области  </w:t>
            </w:r>
          </w:p>
        </w:tc>
        <w:tc>
          <w:tcPr>
            <w:tcW w:w="713" w:type="dxa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52,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59538A" w:rsidRPr="008A4CC4" w:rsidRDefault="0059538A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sz w:val="28"/>
                <w:szCs w:val="28"/>
              </w:rPr>
              <w:t>252,7</w:t>
            </w:r>
          </w:p>
        </w:tc>
      </w:tr>
      <w:tr w:rsidR="00EB15F7" w:rsidRPr="008A4CC4" w:rsidTr="008A4CC4">
        <w:tc>
          <w:tcPr>
            <w:tcW w:w="1134" w:type="dxa"/>
            <w:shd w:val="clear" w:color="auto" w:fill="auto"/>
          </w:tcPr>
          <w:p w:rsidR="00EB15F7" w:rsidRPr="008A4CC4" w:rsidRDefault="00EB15F7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EB15F7" w:rsidRPr="008A4CC4" w:rsidRDefault="00EB15F7" w:rsidP="008A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B15F7" w:rsidRPr="008A4CC4" w:rsidRDefault="00EB15F7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:rsidR="00EB15F7" w:rsidRPr="008A4CC4" w:rsidRDefault="00EB15F7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21,7</w:t>
            </w:r>
          </w:p>
        </w:tc>
        <w:tc>
          <w:tcPr>
            <w:tcW w:w="709" w:type="dxa"/>
            <w:shd w:val="clear" w:color="auto" w:fill="auto"/>
          </w:tcPr>
          <w:p w:rsidR="00EB15F7" w:rsidRPr="008A4CC4" w:rsidRDefault="00EB15F7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B15F7" w:rsidRPr="008A4CC4" w:rsidRDefault="00EB15F7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439,3</w:t>
            </w:r>
          </w:p>
        </w:tc>
        <w:tc>
          <w:tcPr>
            <w:tcW w:w="992" w:type="dxa"/>
          </w:tcPr>
          <w:p w:rsidR="00EB15F7" w:rsidRPr="008A4CC4" w:rsidRDefault="00EB15F7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2998,6</w:t>
            </w:r>
          </w:p>
        </w:tc>
        <w:tc>
          <w:tcPr>
            <w:tcW w:w="991" w:type="dxa"/>
            <w:gridSpan w:val="2"/>
          </w:tcPr>
          <w:p w:rsidR="00EB15F7" w:rsidRPr="008A4CC4" w:rsidRDefault="003F475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4403,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EB15F7" w:rsidRPr="008A4CC4" w:rsidRDefault="003F4754" w:rsidP="008A4CC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CC4">
              <w:rPr>
                <w:rFonts w:ascii="PT Astra Serif" w:hAnsi="PT Astra Serif" w:cs="Times New Roman"/>
                <w:b/>
                <w:sz w:val="28"/>
                <w:szCs w:val="28"/>
              </w:rPr>
              <w:t>10263,5</w:t>
            </w:r>
          </w:p>
        </w:tc>
      </w:tr>
    </w:tbl>
    <w:p w:rsidR="009873C1" w:rsidRPr="008A4CC4" w:rsidRDefault="009873C1" w:rsidP="008A4CC4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>».</w:t>
      </w:r>
    </w:p>
    <w:p w:rsidR="009873C1" w:rsidRPr="008A4CC4" w:rsidRDefault="00D12F1B" w:rsidP="008A4CC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-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>Н</w:t>
      </w:r>
      <w:r w:rsidR="009873C1" w:rsidRPr="008A4CC4">
        <w:rPr>
          <w:rFonts w:ascii="PT Astra Serif" w:hAnsi="PT Astra Serif" w:cs="Times New Roman"/>
          <w:sz w:val="28"/>
          <w:szCs w:val="28"/>
        </w:rPr>
        <w:t>астоящее постановление вступает в силу после его официального обнародования.</w:t>
      </w:r>
    </w:p>
    <w:p w:rsidR="009873C1" w:rsidRPr="008A4CC4" w:rsidRDefault="009873C1" w:rsidP="008A4CC4">
      <w:pPr>
        <w:tabs>
          <w:tab w:val="num" w:pos="284"/>
        </w:tabs>
        <w:spacing w:after="0" w:line="240" w:lineRule="auto"/>
        <w:ind w:left="-567" w:firstLine="709"/>
        <w:rPr>
          <w:rFonts w:ascii="PT Astra Serif" w:hAnsi="PT Astra Serif" w:cs="Times New Roman"/>
          <w:b/>
          <w:sz w:val="28"/>
          <w:szCs w:val="28"/>
        </w:rPr>
      </w:pPr>
    </w:p>
    <w:p w:rsidR="009873C1" w:rsidRPr="008A4CC4" w:rsidRDefault="009873C1" w:rsidP="008A4CC4">
      <w:pPr>
        <w:spacing w:after="0" w:line="240" w:lineRule="auto"/>
        <w:ind w:left="-567"/>
        <w:rPr>
          <w:rFonts w:ascii="PT Astra Serif" w:hAnsi="PT Astra Serif" w:cs="Times New Roman"/>
          <w:b/>
          <w:sz w:val="28"/>
          <w:szCs w:val="28"/>
        </w:rPr>
      </w:pPr>
    </w:p>
    <w:p w:rsidR="009873C1" w:rsidRPr="008A4CC4" w:rsidRDefault="009873C1" w:rsidP="008A4CC4">
      <w:pPr>
        <w:spacing w:after="0" w:line="240" w:lineRule="auto"/>
        <w:ind w:left="-567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>Глав</w:t>
      </w:r>
      <w:r w:rsidR="00EE0860" w:rsidRPr="008A4CC4">
        <w:rPr>
          <w:rFonts w:ascii="PT Astra Serif" w:hAnsi="PT Astra Serif" w:cs="Times New Roman"/>
          <w:sz w:val="28"/>
          <w:szCs w:val="28"/>
        </w:rPr>
        <w:t xml:space="preserve">а </w:t>
      </w:r>
      <w:r w:rsidRPr="008A4CC4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proofErr w:type="gramStart"/>
      <w:r w:rsidRPr="008A4CC4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Pr="008A4CC4">
        <w:rPr>
          <w:rFonts w:ascii="PT Astra Serif" w:hAnsi="PT Astra Serif" w:cs="Times New Roman"/>
          <w:sz w:val="28"/>
          <w:szCs w:val="28"/>
        </w:rPr>
        <w:t xml:space="preserve"> </w:t>
      </w:r>
    </w:p>
    <w:p w:rsidR="009873C1" w:rsidRPr="008A4CC4" w:rsidRDefault="009873C1" w:rsidP="008A4CC4">
      <w:pPr>
        <w:spacing w:after="0" w:line="240" w:lineRule="auto"/>
        <w:ind w:left="-567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</w:t>
      </w:r>
    </w:p>
    <w:p w:rsidR="009873C1" w:rsidRPr="008A4CC4" w:rsidRDefault="009873C1" w:rsidP="008A4CC4">
      <w:pPr>
        <w:spacing w:after="0" w:line="240" w:lineRule="auto"/>
        <w:ind w:left="-567"/>
        <w:rPr>
          <w:rFonts w:ascii="PT Astra Serif" w:hAnsi="PT Astra Serif" w:cs="Times New Roman"/>
          <w:sz w:val="28"/>
          <w:szCs w:val="28"/>
        </w:rPr>
      </w:pPr>
      <w:r w:rsidRPr="008A4CC4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         </w:t>
      </w:r>
      <w:r w:rsidR="00EE0860" w:rsidRPr="008A4CC4">
        <w:rPr>
          <w:rFonts w:ascii="PT Astra Serif" w:hAnsi="PT Astra Serif" w:cs="Times New Roman"/>
          <w:sz w:val="28"/>
          <w:szCs w:val="28"/>
        </w:rPr>
        <w:t xml:space="preserve">        </w:t>
      </w:r>
      <w:r w:rsidRPr="008A4CC4">
        <w:rPr>
          <w:rFonts w:ascii="PT Astra Serif" w:hAnsi="PT Astra Serif" w:cs="Times New Roman"/>
          <w:sz w:val="28"/>
          <w:szCs w:val="28"/>
        </w:rPr>
        <w:t xml:space="preserve">     </w:t>
      </w:r>
      <w:r w:rsidR="008A4CC4">
        <w:rPr>
          <w:rFonts w:ascii="PT Astra Serif" w:hAnsi="PT Astra Serif" w:cs="Times New Roman"/>
          <w:sz w:val="28"/>
          <w:szCs w:val="28"/>
        </w:rPr>
        <w:t xml:space="preserve">        </w:t>
      </w:r>
      <w:r w:rsidRPr="008A4CC4">
        <w:rPr>
          <w:rFonts w:ascii="PT Astra Serif" w:hAnsi="PT Astra Serif" w:cs="Times New Roman"/>
          <w:sz w:val="28"/>
          <w:szCs w:val="28"/>
        </w:rPr>
        <w:t xml:space="preserve">  </w:t>
      </w:r>
      <w:r w:rsidR="008A4CC4">
        <w:rPr>
          <w:rFonts w:ascii="PT Astra Serif" w:hAnsi="PT Astra Serif" w:cs="Times New Roman"/>
          <w:sz w:val="28"/>
          <w:szCs w:val="28"/>
        </w:rPr>
        <w:t xml:space="preserve"> </w:t>
      </w:r>
      <w:r w:rsidRPr="008A4CC4"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="008A4CC4">
        <w:rPr>
          <w:rFonts w:ascii="PT Astra Serif" w:hAnsi="PT Astra Serif" w:cs="Times New Roman"/>
          <w:sz w:val="28"/>
          <w:szCs w:val="28"/>
        </w:rPr>
        <w:t>М.А.</w:t>
      </w:r>
      <w:r w:rsidR="00EE0860" w:rsidRPr="008A4CC4">
        <w:rPr>
          <w:rFonts w:ascii="PT Astra Serif" w:hAnsi="PT Astra Serif" w:cs="Times New Roman"/>
          <w:sz w:val="28"/>
          <w:szCs w:val="28"/>
        </w:rPr>
        <w:t>Шпак</w:t>
      </w:r>
      <w:proofErr w:type="spellEnd"/>
    </w:p>
    <w:sectPr w:rsidR="009873C1" w:rsidRPr="008A4CC4" w:rsidSect="0080140A">
      <w:head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48" w:rsidRDefault="00943548" w:rsidP="008A4CC4">
      <w:pPr>
        <w:spacing w:after="0" w:line="240" w:lineRule="auto"/>
      </w:pPr>
      <w:r>
        <w:separator/>
      </w:r>
    </w:p>
  </w:endnote>
  <w:endnote w:type="continuationSeparator" w:id="0">
    <w:p w:rsidR="00943548" w:rsidRDefault="00943548" w:rsidP="008A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48" w:rsidRDefault="00943548" w:rsidP="008A4CC4">
      <w:pPr>
        <w:spacing w:after="0" w:line="240" w:lineRule="auto"/>
      </w:pPr>
      <w:r>
        <w:separator/>
      </w:r>
    </w:p>
  </w:footnote>
  <w:footnote w:type="continuationSeparator" w:id="0">
    <w:p w:rsidR="00943548" w:rsidRDefault="00943548" w:rsidP="008A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C4" w:rsidRDefault="008A4CC4" w:rsidP="008A4CC4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11"/>
    <w:multiLevelType w:val="hybridMultilevel"/>
    <w:tmpl w:val="844AB0FA"/>
    <w:lvl w:ilvl="0" w:tplc="FFFFFFFF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90F06"/>
    <w:multiLevelType w:val="multilevel"/>
    <w:tmpl w:val="19B46E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492758"/>
    <w:multiLevelType w:val="multilevel"/>
    <w:tmpl w:val="265E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20463D"/>
    <w:multiLevelType w:val="hybridMultilevel"/>
    <w:tmpl w:val="9C88BB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4B68"/>
    <w:multiLevelType w:val="hybridMultilevel"/>
    <w:tmpl w:val="21869CE6"/>
    <w:lvl w:ilvl="0" w:tplc="FFFFFFFF">
      <w:start w:val="6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245E4E"/>
    <w:multiLevelType w:val="hybridMultilevel"/>
    <w:tmpl w:val="C25253DA"/>
    <w:lvl w:ilvl="0" w:tplc="585E83B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93BD6"/>
    <w:multiLevelType w:val="hybridMultilevel"/>
    <w:tmpl w:val="85FA35D0"/>
    <w:lvl w:ilvl="0" w:tplc="0E1CA73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69"/>
    <w:rsid w:val="00010456"/>
    <w:rsid w:val="00026720"/>
    <w:rsid w:val="00031DC4"/>
    <w:rsid w:val="00033C17"/>
    <w:rsid w:val="00034CA9"/>
    <w:rsid w:val="00086170"/>
    <w:rsid w:val="00093AA4"/>
    <w:rsid w:val="000C0857"/>
    <w:rsid w:val="000E6932"/>
    <w:rsid w:val="00113ADF"/>
    <w:rsid w:val="0012561C"/>
    <w:rsid w:val="00145866"/>
    <w:rsid w:val="00181DF4"/>
    <w:rsid w:val="001A1568"/>
    <w:rsid w:val="001A7C8F"/>
    <w:rsid w:val="0020725B"/>
    <w:rsid w:val="002323AB"/>
    <w:rsid w:val="00245F33"/>
    <w:rsid w:val="00276AA9"/>
    <w:rsid w:val="002A0FFB"/>
    <w:rsid w:val="002B6F20"/>
    <w:rsid w:val="002D0B9E"/>
    <w:rsid w:val="002D4D59"/>
    <w:rsid w:val="00336F53"/>
    <w:rsid w:val="00367720"/>
    <w:rsid w:val="003C4BD0"/>
    <w:rsid w:val="003E275A"/>
    <w:rsid w:val="003F24BC"/>
    <w:rsid w:val="003F394E"/>
    <w:rsid w:val="003F4754"/>
    <w:rsid w:val="004020A7"/>
    <w:rsid w:val="00412E9A"/>
    <w:rsid w:val="0046008E"/>
    <w:rsid w:val="00477027"/>
    <w:rsid w:val="004F7170"/>
    <w:rsid w:val="004F759E"/>
    <w:rsid w:val="00506E77"/>
    <w:rsid w:val="00516769"/>
    <w:rsid w:val="0055152E"/>
    <w:rsid w:val="00552EF5"/>
    <w:rsid w:val="0059538A"/>
    <w:rsid w:val="006115B1"/>
    <w:rsid w:val="0063629A"/>
    <w:rsid w:val="0064446B"/>
    <w:rsid w:val="006504C9"/>
    <w:rsid w:val="0068222F"/>
    <w:rsid w:val="006D36DA"/>
    <w:rsid w:val="006E68FD"/>
    <w:rsid w:val="006F4EC2"/>
    <w:rsid w:val="007628CE"/>
    <w:rsid w:val="00780A21"/>
    <w:rsid w:val="007870B0"/>
    <w:rsid w:val="007D02C0"/>
    <w:rsid w:val="007E1CE0"/>
    <w:rsid w:val="0080140A"/>
    <w:rsid w:val="008107A5"/>
    <w:rsid w:val="008129C9"/>
    <w:rsid w:val="00825316"/>
    <w:rsid w:val="00825855"/>
    <w:rsid w:val="00826A6D"/>
    <w:rsid w:val="00826AEE"/>
    <w:rsid w:val="0083142B"/>
    <w:rsid w:val="00846679"/>
    <w:rsid w:val="00851FD5"/>
    <w:rsid w:val="008756BF"/>
    <w:rsid w:val="00876B69"/>
    <w:rsid w:val="008A4CC4"/>
    <w:rsid w:val="008A72C0"/>
    <w:rsid w:val="008B5CBA"/>
    <w:rsid w:val="008C0433"/>
    <w:rsid w:val="00901A7C"/>
    <w:rsid w:val="00943548"/>
    <w:rsid w:val="00981029"/>
    <w:rsid w:val="00985871"/>
    <w:rsid w:val="009873C1"/>
    <w:rsid w:val="009D7D2D"/>
    <w:rsid w:val="009E4E45"/>
    <w:rsid w:val="009F62D3"/>
    <w:rsid w:val="00A2565D"/>
    <w:rsid w:val="00A26DE6"/>
    <w:rsid w:val="00A32F7B"/>
    <w:rsid w:val="00A33054"/>
    <w:rsid w:val="00AA79DB"/>
    <w:rsid w:val="00AB5612"/>
    <w:rsid w:val="00AE2281"/>
    <w:rsid w:val="00AE6188"/>
    <w:rsid w:val="00B1534A"/>
    <w:rsid w:val="00B41B40"/>
    <w:rsid w:val="00B50F23"/>
    <w:rsid w:val="00B650A6"/>
    <w:rsid w:val="00BA0F98"/>
    <w:rsid w:val="00BB258A"/>
    <w:rsid w:val="00BD3F7F"/>
    <w:rsid w:val="00BE02B4"/>
    <w:rsid w:val="00BF6B5B"/>
    <w:rsid w:val="00C100B4"/>
    <w:rsid w:val="00C85D7F"/>
    <w:rsid w:val="00CC4125"/>
    <w:rsid w:val="00CE3ED5"/>
    <w:rsid w:val="00D05565"/>
    <w:rsid w:val="00D1283F"/>
    <w:rsid w:val="00D12F1B"/>
    <w:rsid w:val="00D21A8B"/>
    <w:rsid w:val="00D231E8"/>
    <w:rsid w:val="00D31343"/>
    <w:rsid w:val="00D805FF"/>
    <w:rsid w:val="00D93275"/>
    <w:rsid w:val="00DB3BE0"/>
    <w:rsid w:val="00DC22E6"/>
    <w:rsid w:val="00DD5A06"/>
    <w:rsid w:val="00DD6889"/>
    <w:rsid w:val="00DE1CBA"/>
    <w:rsid w:val="00DF2E6A"/>
    <w:rsid w:val="00E0096E"/>
    <w:rsid w:val="00E00A4F"/>
    <w:rsid w:val="00E27A2D"/>
    <w:rsid w:val="00E45579"/>
    <w:rsid w:val="00E52264"/>
    <w:rsid w:val="00E53101"/>
    <w:rsid w:val="00E534BA"/>
    <w:rsid w:val="00E63879"/>
    <w:rsid w:val="00E6537D"/>
    <w:rsid w:val="00EA0CB2"/>
    <w:rsid w:val="00EB15F7"/>
    <w:rsid w:val="00EB714D"/>
    <w:rsid w:val="00EE0860"/>
    <w:rsid w:val="00F273B1"/>
    <w:rsid w:val="00F33EB3"/>
    <w:rsid w:val="00F41120"/>
    <w:rsid w:val="00F431DD"/>
    <w:rsid w:val="00FB4E1D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CC4"/>
  </w:style>
  <w:style w:type="paragraph" w:styleId="a8">
    <w:name w:val="footer"/>
    <w:basedOn w:val="a"/>
    <w:link w:val="a9"/>
    <w:uiPriority w:val="99"/>
    <w:unhideWhenUsed/>
    <w:rsid w:val="008A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CC4"/>
  </w:style>
  <w:style w:type="paragraph" w:styleId="a8">
    <w:name w:val="footer"/>
    <w:basedOn w:val="a"/>
    <w:link w:val="a9"/>
    <w:uiPriority w:val="99"/>
    <w:unhideWhenUsed/>
    <w:rsid w:val="008A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631D-3E49-4A77-B81F-2632C80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AndrianovaOS</cp:lastModifiedBy>
  <cp:revision>6</cp:revision>
  <cp:lastPrinted>2020-11-12T11:57:00Z</cp:lastPrinted>
  <dcterms:created xsi:type="dcterms:W3CDTF">2020-11-10T10:38:00Z</dcterms:created>
  <dcterms:modified xsi:type="dcterms:W3CDTF">2020-11-12T12:02:00Z</dcterms:modified>
</cp:coreProperties>
</file>